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40DA" w14:textId="6131480B" w:rsidR="009C7A03" w:rsidRPr="00C573B2" w:rsidRDefault="00576F68">
      <w:pPr>
        <w:wordWrap w:val="0"/>
        <w:jc w:val="left"/>
        <w:rPr>
          <w:rFonts w:ascii="Times New Roman" w:hAnsi="Times New Roman"/>
          <w:szCs w:val="21"/>
        </w:rPr>
      </w:pPr>
      <w:r w:rsidRPr="00C573B2">
        <w:rPr>
          <w:rFonts w:ascii="Times New Roman" w:hAnsi="Times New Roman"/>
          <w:b/>
          <w:bCs/>
          <w:sz w:val="22"/>
        </w:rPr>
        <w:t xml:space="preserve">Table S1. </w:t>
      </w:r>
      <w:r w:rsidRPr="00C573B2">
        <w:rPr>
          <w:rFonts w:ascii="Times New Roman" w:hAnsi="Times New Roman"/>
          <w:sz w:val="22"/>
        </w:rPr>
        <w:t>The primer sequences of selected genes</w:t>
      </w:r>
    </w:p>
    <w:p w14:paraId="702DC7CE" w14:textId="4902C7DE" w:rsidR="009C7A03" w:rsidRPr="00C573B2" w:rsidRDefault="00DE0C1C">
      <w:pPr>
        <w:spacing w:line="360" w:lineRule="auto"/>
        <w:jc w:val="left"/>
        <w:rPr>
          <w:rFonts w:ascii="Times New Roman" w:hAnsi="Times New Roman"/>
          <w:b/>
          <w:bCs/>
          <w:sz w:val="22"/>
        </w:rPr>
      </w:pPr>
      <w:r w:rsidRPr="00C573B2">
        <w:rPr>
          <w:rFonts w:ascii="Times New Roman" w:hAnsi="Times New Roman"/>
          <w:szCs w:val="21"/>
          <w:vertAlign w:val="superscript"/>
        </w:rPr>
        <w:t>a</w:t>
      </w:r>
      <w:r w:rsidRPr="00C573B2">
        <w:rPr>
          <w:rFonts w:ascii="Times New Roman" w:hAnsi="Times New Roman"/>
          <w:szCs w:val="21"/>
        </w:rPr>
        <w:t>F: forward primer, R: reverse primer.</w:t>
      </w:r>
    </w:p>
    <w:tbl>
      <w:tblPr>
        <w:tblStyle w:val="TableGrid"/>
        <w:tblpPr w:leftFromText="180" w:rightFromText="180" w:vertAnchor="text" w:horzAnchor="page" w:tblpX="841" w:tblpY="-297"/>
        <w:tblOverlap w:val="never"/>
        <w:tblW w:w="644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080"/>
        <w:gridCol w:w="1236"/>
        <w:gridCol w:w="1268"/>
        <w:gridCol w:w="2686"/>
        <w:gridCol w:w="1294"/>
      </w:tblGrid>
      <w:tr w:rsidR="00A7332F" w:rsidRPr="00C573B2" w14:paraId="44A96AB4" w14:textId="77777777">
        <w:trPr>
          <w:trHeight w:val="494"/>
        </w:trPr>
        <w:tc>
          <w:tcPr>
            <w:tcW w:w="5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71728" w14:textId="77777777" w:rsidR="009C7A03" w:rsidRPr="00C573B2" w:rsidRDefault="00576F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Primera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033F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Sequence (5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，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-3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，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6942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Length(bp)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E549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Primera</w:t>
            </w:r>
          </w:p>
        </w:tc>
        <w:tc>
          <w:tcPr>
            <w:tcW w:w="12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FF61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Sequence (5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，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-3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，</w:t>
            </w: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333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73B2">
              <w:rPr>
                <w:rFonts w:ascii="Times New Roman" w:hAnsi="Times New Roman"/>
                <w:b/>
                <w:bCs/>
                <w:sz w:val="18"/>
                <w:szCs w:val="18"/>
              </w:rPr>
              <w:t>Length(bp)</w:t>
            </w:r>
          </w:p>
        </w:tc>
      </w:tr>
      <w:tr w:rsidR="00A7332F" w:rsidRPr="00C573B2" w14:paraId="18AE3282" w14:textId="77777777">
        <w:trPr>
          <w:trHeight w:val="456"/>
        </w:trPr>
        <w:tc>
          <w:tcPr>
            <w:tcW w:w="535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26F4BE7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KPC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72BFAA3E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KPC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F2F7B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TCTAGTTCTGCTGTCTTG</w:t>
            </w:r>
          </w:p>
          <w:p w14:paraId="2D17318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TTGTCATCCTTGTTAGGCG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D3EB6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798</w:t>
            </w: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FA7C5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aerobactin-F</w:t>
            </w:r>
          </w:p>
          <w:p w14:paraId="2581498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aerobactin-R</w:t>
            </w:r>
          </w:p>
        </w:tc>
        <w:tc>
          <w:tcPr>
            <w:tcW w:w="1254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BEDDEB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ATAGGCGGATACGAACAT</w:t>
            </w:r>
          </w:p>
          <w:p w14:paraId="1F85C7D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ACAGGGCAATTGCTTACCT</w:t>
            </w:r>
          </w:p>
        </w:tc>
        <w:tc>
          <w:tcPr>
            <w:tcW w:w="604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A4FF671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</w:tr>
      <w:tr w:rsidR="00A7332F" w:rsidRPr="00C573B2" w14:paraId="3B166AC2" w14:textId="77777777">
        <w:trPr>
          <w:trHeight w:val="807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6DD45674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OXA-48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060586F2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OXA-48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AD7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GTGGTTAAGGATGAACAC</w:t>
            </w:r>
          </w:p>
          <w:p w14:paraId="0A0A310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ATCAAGTTCAACCCAACC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E89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43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6C7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ucA-F</w:t>
            </w:r>
          </w:p>
          <w:p w14:paraId="06B76D3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ucA-F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45E4BC8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ATCAATGGCTATTCCCGCTG</w:t>
            </w:r>
          </w:p>
          <w:p w14:paraId="73225F8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CTTCACTTCTTTCACTGACAGG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08B8F833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A7332F" w:rsidRPr="00C573B2" w14:paraId="4976D877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660A7116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ND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39A14650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ND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456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TTTGGCGATCTGGTTTTC</w:t>
            </w:r>
          </w:p>
          <w:p w14:paraId="2D5B42B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GAATGGCTCATCACGAT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168F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6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1D6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fuB-F</w:t>
            </w:r>
          </w:p>
          <w:p w14:paraId="30D4CDC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fuB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6EE6876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AAGTGACGCTGTTTCTGGC</w:t>
            </w:r>
          </w:p>
          <w:p w14:paraId="1CE596C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TTTCGTGTGGCCAGTGACT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2ED556F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962</w:t>
            </w:r>
          </w:p>
        </w:tc>
      </w:tr>
      <w:tr w:rsidR="00A7332F" w:rsidRPr="00C573B2" w14:paraId="0A0959E3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6F5B1BAE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IMP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1541C2DF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IMP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A4C7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GAATAGAGTGGCTTAAYTCTC</w:t>
            </w:r>
          </w:p>
          <w:p w14:paraId="50072FDF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GTTTAAYAAAACAACCAC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6616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23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3F4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alls-F</w:t>
            </w:r>
          </w:p>
          <w:p w14:paraId="38C21044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alls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07F6C96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CGAAACATTACGCACCTTT</w:t>
            </w:r>
          </w:p>
          <w:p w14:paraId="219895C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TCACGAAGAGCCAGGTCA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75B70A0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</w:tr>
      <w:tr w:rsidR="00A7332F" w:rsidRPr="00C573B2" w14:paraId="57962B9A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23C9FFC1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VI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176561F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VI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D657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ATGTTAAAAGTTATTAGTAGT</w:t>
            </w:r>
          </w:p>
          <w:p w14:paraId="1567A0A0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CTACTCGGCGACTGAGCGAT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C582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EC9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ybtA-F</w:t>
            </w:r>
          </w:p>
          <w:p w14:paraId="7C03009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ybtA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1A3AB9B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ACCGCAAACGCAATCTG</w:t>
            </w:r>
          </w:p>
          <w:p w14:paraId="59F3439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CATAGACGCTGTTGTTGA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64742AA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</w:tr>
      <w:tr w:rsidR="00A7332F" w:rsidRPr="00C573B2" w14:paraId="28471741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37139D58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GI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F</w:t>
            </w:r>
          </w:p>
          <w:p w14:paraId="0688101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bla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bidi="ar"/>
              </w:rPr>
              <w:t>GIM</w:t>
            </w: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E587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TCGACACACCTTGGTCTGAA</w:t>
            </w:r>
          </w:p>
          <w:p w14:paraId="7E18405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AACTTCCAACTTTGCCATG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0A59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7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A96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ureA-F</w:t>
            </w:r>
          </w:p>
          <w:p w14:paraId="0075FA04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ureA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4905090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ACAAGCTGTTGCTGTTTACC</w:t>
            </w:r>
          </w:p>
          <w:p w14:paraId="613907E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GGTTGTGAACGGTGA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63F0CF21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A7332F" w:rsidRPr="00C573B2" w14:paraId="10493180" w14:textId="77777777">
        <w:trPr>
          <w:trHeight w:val="807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4A53F287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Ompk35-F</w:t>
            </w:r>
          </w:p>
          <w:p w14:paraId="118BFDB0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Ompk35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F7D8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ATGATGAAGCGCAATATTCTGGCAGTGG</w:t>
            </w:r>
          </w:p>
          <w:p w14:paraId="2823E812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TCGGCTTTGTCGCCATTGCCGT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C2C6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68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DD4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wabG-F</w:t>
            </w:r>
          </w:p>
          <w:p w14:paraId="045CB5B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wabG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73B489D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CCATCGGCCATTTGATAGA</w:t>
            </w:r>
          </w:p>
          <w:p w14:paraId="7019052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GACTGGCAGATCCATAT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0AE863C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683</w:t>
            </w:r>
          </w:p>
        </w:tc>
      </w:tr>
      <w:tr w:rsidR="00A7332F" w:rsidRPr="00C573B2" w14:paraId="2D755723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62FCAB4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Ompk36-F</w:t>
            </w:r>
          </w:p>
          <w:p w14:paraId="1244A4D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  <w:t>Ompk36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3C8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ATGAAAGTTAAAGTACTGTCCCTC</w:t>
            </w:r>
          </w:p>
          <w:p w14:paraId="7C429C8B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  <w:t>GTCGTCGGTAGAGATACCGG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85C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107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9BF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ycf-F</w:t>
            </w:r>
          </w:p>
          <w:p w14:paraId="23DDC0D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ycf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0D3C4EC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TCAGCAGTCGGGTCAGC</w:t>
            </w:r>
          </w:p>
          <w:p w14:paraId="5DA6EB2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TTCTCCAGCATTCAGCG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67972BB9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160</w:t>
            </w:r>
          </w:p>
        </w:tc>
      </w:tr>
      <w:tr w:rsidR="00A7332F" w:rsidRPr="00C573B2" w14:paraId="0BEEAF72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099CA80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1-F</w:t>
            </w:r>
          </w:p>
          <w:p w14:paraId="59E6742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1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AA3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TGCTCTTTACATCATTGC</w:t>
            </w:r>
          </w:p>
          <w:p w14:paraId="1CA56E26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AATGGCCATTTGCGTTA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78F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128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F79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entB-F</w:t>
            </w:r>
          </w:p>
          <w:p w14:paraId="30DB2D1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entB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635E544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TTTCCTCAACTTCTGGGGC</w:t>
            </w:r>
          </w:p>
          <w:p w14:paraId="34D4F29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GCATCGGTGGCGGTGGTCA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686BD59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371</w:t>
            </w:r>
          </w:p>
        </w:tc>
      </w:tr>
      <w:tr w:rsidR="00A7332F" w:rsidRPr="00C573B2" w14:paraId="5618E323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5ECD5FD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2-F</w:t>
            </w:r>
          </w:p>
          <w:p w14:paraId="07E364A6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2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F31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ACCCGATATTCATACTTGACAGAG</w:t>
            </w:r>
          </w:p>
          <w:p w14:paraId="3BB2C1C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color w:val="000000"/>
                <w:sz w:val="16"/>
                <w:szCs w:val="16"/>
                <w:lang w:bidi="ar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CTGAAGTAAAATCGTAAATAGATGG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A66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64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512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magA-F</w:t>
            </w:r>
          </w:p>
          <w:p w14:paraId="314A09B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magA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0062E00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TGCTCTTTACATCATTGC</w:t>
            </w:r>
          </w:p>
          <w:p w14:paraId="6C39821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AATGGCCATTTGCGTTAG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7540E833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1100</w:t>
            </w:r>
          </w:p>
        </w:tc>
      </w:tr>
      <w:tr w:rsidR="00A7332F" w:rsidRPr="00C573B2" w14:paraId="19CC9522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13CEA43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-F</w:t>
            </w:r>
          </w:p>
          <w:p w14:paraId="797F689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433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TGGTAGTGATGCTCGCGA</w:t>
            </w:r>
          </w:p>
          <w:p w14:paraId="21AD716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CTGAACCCACCCCAAT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B558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28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AF8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rmpA-F</w:t>
            </w:r>
          </w:p>
          <w:p w14:paraId="6213E7F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rmpA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30B60C34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CTGGGCTACCTCTGCTTCA</w:t>
            </w:r>
          </w:p>
          <w:p w14:paraId="52FEF6D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TTGCATGAGCCATCTTTCA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1A5068AE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516</w:t>
            </w:r>
          </w:p>
        </w:tc>
      </w:tr>
      <w:tr w:rsidR="00A7332F" w:rsidRPr="00C573B2" w14:paraId="2F272B72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5881FC7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20-F</w:t>
            </w:r>
          </w:p>
          <w:p w14:paraId="0DC017A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20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767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GTGCTACAGTGCATCATT</w:t>
            </w:r>
          </w:p>
          <w:p w14:paraId="65C5F61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TTATACGATGCTCAGTCG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C7E5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74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84B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uge-F</w:t>
            </w:r>
          </w:p>
          <w:p w14:paraId="5704494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uge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5A7D139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TCTTCACGCCTTCCTTCACT</w:t>
            </w:r>
          </w:p>
          <w:p w14:paraId="0B659B6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ATCATCCGGTCTCCCTGTA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540717C1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534</w:t>
            </w:r>
          </w:p>
        </w:tc>
      </w:tr>
      <w:tr w:rsidR="00A7332F" w:rsidRPr="00C573B2" w14:paraId="47BE1141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0CBA703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4-F</w:t>
            </w:r>
          </w:p>
          <w:p w14:paraId="676F792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4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5CC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ATTAGCTCAGTGGTTGGCT</w:t>
            </w:r>
          </w:p>
          <w:p w14:paraId="75FE298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CTTGACAAACACCATACA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3DC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88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95D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Hcp-F</w:t>
            </w:r>
          </w:p>
          <w:p w14:paraId="65E97E6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Hcp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49A2DD8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CGACCGATAACAACACCG</w:t>
            </w:r>
          </w:p>
          <w:p w14:paraId="08187E8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GATTCACTTTCACCACCT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2EBA9A4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225</w:t>
            </w:r>
          </w:p>
        </w:tc>
      </w:tr>
      <w:tr w:rsidR="00A7332F" w:rsidRPr="00C573B2" w14:paraId="44F1F3DA" w14:textId="77777777">
        <w:trPr>
          <w:trHeight w:val="63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61A8B49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7-F</w:t>
            </w:r>
          </w:p>
          <w:p w14:paraId="2024033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K57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BF2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TCAGGGCTAGAAGTGTCAT</w:t>
            </w:r>
          </w:p>
          <w:p w14:paraId="385D46E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ACTAACCCAGAAAGTCGA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032C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103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9C3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utA-F</w:t>
            </w:r>
          </w:p>
          <w:p w14:paraId="680156F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utA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1672A2F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CTGGACATCATGGGAACTGG</w:t>
            </w:r>
          </w:p>
          <w:p w14:paraId="46E2B80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TCGGGAACGGGTAGAATCG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02BA6CF0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300</w:t>
            </w:r>
          </w:p>
        </w:tc>
      </w:tr>
      <w:tr w:rsidR="00A7332F" w:rsidRPr="00C573B2" w14:paraId="37C773F6" w14:textId="77777777">
        <w:trPr>
          <w:trHeight w:val="670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1124C2A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fimH-F</w:t>
            </w:r>
          </w:p>
          <w:p w14:paraId="4A4D0E1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fimH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328E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TGCTGCTGGGCTGGTCGATG</w:t>
            </w:r>
          </w:p>
          <w:p w14:paraId="24E512D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GGAGGGTGACGGTGACAT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862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90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105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roB-F</w:t>
            </w:r>
          </w:p>
          <w:p w14:paraId="245FAE1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iroB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05A6C82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TCTCATCATCTACCCTCCGCTC</w:t>
            </w:r>
          </w:p>
          <w:p w14:paraId="6A5A510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TTCGCCGTCGTTTTCAA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25E40603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235</w:t>
            </w:r>
          </w:p>
        </w:tc>
      </w:tr>
      <w:tr w:rsidR="00A7332F" w:rsidRPr="00C573B2" w14:paraId="5ED3E083" w14:textId="77777777">
        <w:trPr>
          <w:trHeight w:val="716"/>
        </w:trPr>
        <w:tc>
          <w:tcPr>
            <w:tcW w:w="535" w:type="pct"/>
            <w:tcBorders>
              <w:top w:val="nil"/>
              <w:bottom w:val="nil"/>
              <w:right w:val="nil"/>
            </w:tcBorders>
            <w:vAlign w:val="center"/>
          </w:tcPr>
          <w:p w14:paraId="79B87A2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wcaG-F</w:t>
            </w:r>
          </w:p>
          <w:p w14:paraId="35334FE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wcaG-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6F6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TTGGKTCAGCAATCGTA</w:t>
            </w:r>
          </w:p>
          <w:p w14:paraId="28F72FB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ACTATTCCGCCAACTTTTGC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3D0B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9B2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peg-344-F</w:t>
            </w:r>
          </w:p>
          <w:p w14:paraId="4C8AE31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peg-344-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</w:tcBorders>
            <w:vAlign w:val="center"/>
          </w:tcPr>
          <w:p w14:paraId="073668E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TTGAAACTATCCCTCCAGTC</w:t>
            </w:r>
          </w:p>
          <w:p w14:paraId="4D636E2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CCAGCGAAAGAATAACCC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vAlign w:val="center"/>
          </w:tcPr>
          <w:p w14:paraId="7A851718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508</w:t>
            </w:r>
          </w:p>
        </w:tc>
      </w:tr>
      <w:tr w:rsidR="00A7332F" w:rsidRPr="00C573B2" w14:paraId="5358FFB4" w14:textId="77777777">
        <w:trPr>
          <w:trHeight w:val="340"/>
        </w:trPr>
        <w:tc>
          <w:tcPr>
            <w:tcW w:w="535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158F7E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rmpA2-F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2B2B7D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TGCAATAAGGATGTTACAT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03AB3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488D44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73B2">
              <w:rPr>
                <w:rFonts w:ascii="Times New Roman" w:hAnsi="Times New Roman"/>
                <w:i/>
                <w:iCs/>
                <w:sz w:val="20"/>
                <w:szCs w:val="20"/>
              </w:rPr>
              <w:t>rmpA2-R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76031E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73B2">
              <w:rPr>
                <w:rFonts w:ascii="Times New Roman" w:hAnsi="Times New Roman"/>
                <w:sz w:val="16"/>
                <w:szCs w:val="16"/>
              </w:rPr>
              <w:t>GGATGCCCTCCTCCTG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0687B8F" w14:textId="77777777" w:rsidR="009C7A03" w:rsidRPr="00C573B2" w:rsidRDefault="00576F68">
            <w:pPr>
              <w:widowControl/>
              <w:spacing w:line="360" w:lineRule="auto"/>
              <w:jc w:val="left"/>
              <w:textAlignment w:val="top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573B2">
              <w:rPr>
                <w:rFonts w:ascii="Times New Roman" w:hAnsi="Times New Roman"/>
                <w:i/>
                <w:iCs/>
                <w:sz w:val="16"/>
                <w:szCs w:val="16"/>
              </w:rPr>
              <w:t>430</w:t>
            </w:r>
          </w:p>
        </w:tc>
      </w:tr>
    </w:tbl>
    <w:p w14:paraId="185685AB" w14:textId="1F4C310F" w:rsidR="009C7A03" w:rsidRPr="00C573B2" w:rsidRDefault="009C7A03">
      <w:pPr>
        <w:wordWrap w:val="0"/>
        <w:jc w:val="left"/>
      </w:pPr>
    </w:p>
    <w:p w14:paraId="4A52AC77" w14:textId="5218A983" w:rsidR="009C7A03" w:rsidRPr="00C573B2" w:rsidRDefault="00576F68">
      <w:pPr>
        <w:spacing w:line="360" w:lineRule="auto"/>
        <w:jc w:val="left"/>
        <w:rPr>
          <w:rFonts w:ascii="Times New Roman" w:hAnsi="Times New Roman"/>
          <w:sz w:val="22"/>
        </w:rPr>
      </w:pPr>
      <w:r w:rsidRPr="00C573B2">
        <w:rPr>
          <w:rFonts w:ascii="Times New Roman" w:hAnsi="Times New Roman"/>
          <w:b/>
          <w:bCs/>
          <w:sz w:val="22"/>
        </w:rPr>
        <w:lastRenderedPageBreak/>
        <w:t xml:space="preserve">Table S2. </w:t>
      </w:r>
      <w:r w:rsidRPr="00C573B2">
        <w:rPr>
          <w:rFonts w:ascii="Times New Roman" w:hAnsi="Times New Roman"/>
          <w:sz w:val="22"/>
        </w:rPr>
        <w:t>Univariate analysis for prognosis in CRKP-infected patients</w:t>
      </w:r>
    </w:p>
    <w:tbl>
      <w:tblPr>
        <w:tblW w:w="7231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851"/>
        <w:gridCol w:w="851"/>
      </w:tblGrid>
      <w:tr w:rsidR="00A7332F" w:rsidRPr="00C573B2" w14:paraId="47AE23D3" w14:textId="77777777">
        <w:trPr>
          <w:trHeight w:val="20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0AF25AC" w14:textId="77777777" w:rsidR="009C7A03" w:rsidRPr="00C573B2" w:rsidRDefault="009C7A0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52C86" w14:textId="77777777" w:rsidR="009C7A03" w:rsidRPr="00C573B2" w:rsidRDefault="00576F68">
            <w:pPr>
              <w:spacing w:line="360" w:lineRule="auto"/>
              <w:ind w:firstLineChars="300" w:firstLine="663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 w:val="22"/>
              </w:rPr>
              <w:t>Poor progn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9DFE2" w14:textId="77777777" w:rsidR="009C7A03" w:rsidRPr="00C573B2" w:rsidRDefault="009C7A03">
            <w:pPr>
              <w:spacing w:line="360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9E9459" w14:textId="77777777" w:rsidR="009C7A03" w:rsidRPr="00C573B2" w:rsidRDefault="009C7A03">
            <w:pPr>
              <w:spacing w:line="360" w:lineRule="auto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039BE618" w14:textId="77777777"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13B7A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3B1C2" w14:textId="77777777" w:rsidR="009C7A03" w:rsidRPr="00C573B2" w:rsidRDefault="00576F68">
            <w:pPr>
              <w:spacing w:line="360" w:lineRule="auto"/>
              <w:ind w:firstLineChars="100" w:firstLine="211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Y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70B76" w14:textId="77777777" w:rsidR="009C7A03" w:rsidRPr="00C573B2" w:rsidRDefault="00576F68">
            <w:pPr>
              <w:spacing w:line="360" w:lineRule="auto"/>
              <w:ind w:firstLineChars="100" w:firstLine="211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N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F793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i/>
                <w:szCs w:val="21"/>
              </w:rPr>
              <w:t>P</w:t>
            </w:r>
            <w:r w:rsidRPr="00C573B2">
              <w:rPr>
                <w:rFonts w:ascii="Times New Roman" w:hAnsi="Times New Roman"/>
                <w:b/>
                <w:bCs/>
                <w:iCs/>
                <w:szCs w:val="21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BDB356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kern w:val="0"/>
                <w:szCs w:val="21"/>
              </w:rPr>
              <w:t>χ</w:t>
            </w:r>
            <w:r w:rsidRPr="00C573B2">
              <w:rPr>
                <w:rFonts w:ascii="Times New Roman" w:hAnsi="Times New Roman"/>
                <w:b/>
                <w:bCs/>
                <w:kern w:val="0"/>
                <w:szCs w:val="21"/>
                <w:vertAlign w:val="superscript"/>
              </w:rPr>
              <w:t>2</w:t>
            </w:r>
          </w:p>
        </w:tc>
      </w:tr>
      <w:tr w:rsidR="00A7332F" w:rsidRPr="00C573B2" w14:paraId="3C23965A" w14:textId="77777777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6D30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Gender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698E40" w14:textId="77777777" w:rsidR="009C7A03" w:rsidRPr="00C573B2" w:rsidRDefault="009C7A03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312A2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6E7B1C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75CC18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6EB74023" w14:textId="77777777">
        <w:tc>
          <w:tcPr>
            <w:tcW w:w="2410" w:type="dxa"/>
            <w:vMerge w:val="restart"/>
            <w:shd w:val="clear" w:color="auto" w:fill="auto"/>
            <w:vAlign w:val="center"/>
          </w:tcPr>
          <w:p w14:paraId="3C4BC82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male</w:t>
            </w:r>
          </w:p>
          <w:p w14:paraId="424B12C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fem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C517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EB8D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521A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44*</w:t>
            </w:r>
          </w:p>
        </w:tc>
        <w:tc>
          <w:tcPr>
            <w:tcW w:w="851" w:type="dxa"/>
            <w:vAlign w:val="center"/>
          </w:tcPr>
          <w:p w14:paraId="73D9344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4.062</w:t>
            </w:r>
          </w:p>
        </w:tc>
      </w:tr>
      <w:tr w:rsidR="00A7332F" w:rsidRPr="00C573B2" w14:paraId="699E8364" w14:textId="77777777">
        <w:tc>
          <w:tcPr>
            <w:tcW w:w="2410" w:type="dxa"/>
            <w:vMerge/>
            <w:shd w:val="clear" w:color="auto" w:fill="auto"/>
            <w:vAlign w:val="center"/>
          </w:tcPr>
          <w:p w14:paraId="07246F56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FEA0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51890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18DE7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ADCD02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71E67C99" w14:textId="77777777">
        <w:trPr>
          <w:trHeight w:val="391"/>
        </w:trPr>
        <w:tc>
          <w:tcPr>
            <w:tcW w:w="2410" w:type="dxa"/>
            <w:shd w:val="clear" w:color="auto" w:fill="auto"/>
            <w:vAlign w:val="center"/>
          </w:tcPr>
          <w:p w14:paraId="01237FF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ICU admi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15BD5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5CD531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6BA3CC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77B1A3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20C67A88" w14:textId="77777777">
        <w:trPr>
          <w:trHeight w:val="39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246F73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YES</w:t>
            </w:r>
          </w:p>
          <w:p w14:paraId="6787AA2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7E04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83E78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5D074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02*</w:t>
            </w:r>
          </w:p>
        </w:tc>
        <w:tc>
          <w:tcPr>
            <w:tcW w:w="851" w:type="dxa"/>
            <w:vAlign w:val="center"/>
          </w:tcPr>
          <w:p w14:paraId="412AC4A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9.683</w:t>
            </w:r>
          </w:p>
        </w:tc>
      </w:tr>
      <w:tr w:rsidR="00A7332F" w:rsidRPr="00C573B2" w14:paraId="627DCBEF" w14:textId="77777777"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577AA9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C099BA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7A4619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8414349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ABF2868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30AACCBA" w14:textId="77777777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058BD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Basic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23575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A37E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F862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98BF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3BECA2E1" w14:textId="77777777"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7CC04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Hypertension</w:t>
            </w:r>
          </w:p>
          <w:p w14:paraId="03E9534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Diabetes</w:t>
            </w:r>
          </w:p>
          <w:p w14:paraId="292CFC2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Kidney disease</w:t>
            </w:r>
          </w:p>
          <w:p w14:paraId="3DD21579" w14:textId="13C35896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Tumour</w:t>
            </w:r>
          </w:p>
          <w:p w14:paraId="3F8E8A5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Pulmonary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EF9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83F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99B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25C9707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.974</w:t>
            </w:r>
          </w:p>
        </w:tc>
      </w:tr>
      <w:tr w:rsidR="00A7332F" w:rsidRPr="00C573B2" w14:paraId="0BFE45F4" w14:textId="77777777">
        <w:trPr>
          <w:trHeight w:val="90"/>
        </w:trPr>
        <w:tc>
          <w:tcPr>
            <w:tcW w:w="24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31722D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31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AE7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795B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0E7143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429</w:t>
            </w:r>
          </w:p>
        </w:tc>
      </w:tr>
      <w:tr w:rsidR="00A7332F" w:rsidRPr="00C573B2" w14:paraId="293ACE01" w14:textId="77777777">
        <w:tc>
          <w:tcPr>
            <w:tcW w:w="24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CE4891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2B73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3EB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FDB3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D8883F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.690</w:t>
            </w:r>
          </w:p>
        </w:tc>
      </w:tr>
      <w:tr w:rsidR="00A7332F" w:rsidRPr="00C573B2" w14:paraId="20017326" w14:textId="77777777">
        <w:tc>
          <w:tcPr>
            <w:tcW w:w="2410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FDD634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F5A9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1FB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70A9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503F1B2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3.382</w:t>
            </w:r>
          </w:p>
        </w:tc>
      </w:tr>
      <w:tr w:rsidR="00A7332F" w:rsidRPr="00C573B2" w14:paraId="30D564DE" w14:textId="77777777">
        <w:tc>
          <w:tcPr>
            <w:tcW w:w="241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AB3352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DCCBA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E5B2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7ACC1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06*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8F3822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7.702</w:t>
            </w:r>
          </w:p>
        </w:tc>
      </w:tr>
      <w:tr w:rsidR="00A7332F" w:rsidRPr="00C573B2" w14:paraId="27286D95" w14:textId="77777777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58B69C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Invasive operat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50668615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832BEB5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1DCAC886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77B7AF3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29EF7D13" w14:textId="77777777"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00B48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Urinary catheter</w:t>
            </w:r>
          </w:p>
          <w:p w14:paraId="171AC99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Tracheal intubation</w:t>
            </w:r>
          </w:p>
          <w:p w14:paraId="79B41C7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bookmarkStart w:id="0" w:name="OLE_LINK150"/>
            <w:bookmarkStart w:id="1" w:name="OLE_LINK149"/>
            <w:bookmarkStart w:id="2" w:name="OLE_LINK148"/>
            <w:bookmarkStart w:id="3" w:name="OLE_LINK147"/>
            <w:r w:rsidRPr="00C573B2">
              <w:rPr>
                <w:rFonts w:ascii="Times New Roman" w:hAnsi="Times New Roman"/>
                <w:szCs w:val="21"/>
              </w:rPr>
              <w:t>Venous</w:t>
            </w:r>
            <w:bookmarkEnd w:id="0"/>
            <w:bookmarkEnd w:id="1"/>
            <w:r w:rsidRPr="00C573B2">
              <w:rPr>
                <w:rFonts w:ascii="Times New Roman" w:hAnsi="Times New Roman"/>
                <w:szCs w:val="21"/>
              </w:rPr>
              <w:t xml:space="preserve"> </w:t>
            </w:r>
            <w:bookmarkStart w:id="4" w:name="OLE_LINK151"/>
            <w:bookmarkStart w:id="5" w:name="OLE_LINK152"/>
            <w:r w:rsidRPr="00C573B2">
              <w:rPr>
                <w:rFonts w:ascii="Times New Roman" w:hAnsi="Times New Roman"/>
                <w:szCs w:val="21"/>
              </w:rPr>
              <w:t>a</w:t>
            </w:r>
            <w:bookmarkEnd w:id="2"/>
            <w:bookmarkEnd w:id="3"/>
            <w:r w:rsidRPr="00C573B2">
              <w:rPr>
                <w:rFonts w:ascii="Times New Roman" w:hAnsi="Times New Roman"/>
                <w:szCs w:val="21"/>
              </w:rPr>
              <w:t>theterization</w:t>
            </w:r>
            <w:bookmarkEnd w:id="4"/>
            <w:bookmarkEnd w:id="5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DB5CC91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275928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383BD5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41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004244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658</w:t>
            </w:r>
          </w:p>
        </w:tc>
      </w:tr>
      <w:tr w:rsidR="00A7332F" w:rsidRPr="00C573B2" w14:paraId="67A066F6" w14:textId="77777777"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39E02DD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FE0C4A2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CE4475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C9232FE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11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BB185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2.536</w:t>
            </w:r>
          </w:p>
        </w:tc>
      </w:tr>
      <w:tr w:rsidR="00A7332F" w:rsidRPr="00C573B2" w14:paraId="4E6B9A8E" w14:textId="77777777"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9AEA86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523D38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A76820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67829C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31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10A97B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.027</w:t>
            </w:r>
          </w:p>
        </w:tc>
      </w:tr>
      <w:tr w:rsidR="00A7332F" w:rsidRPr="00C573B2" w14:paraId="4CA936F2" w14:textId="77777777">
        <w:tc>
          <w:tcPr>
            <w:tcW w:w="2410" w:type="dxa"/>
            <w:shd w:val="clear" w:color="auto" w:fill="auto"/>
            <w:vAlign w:val="center"/>
          </w:tcPr>
          <w:p w14:paraId="1115073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Carbapen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28359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35DA47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03B3D4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16A448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06046B4B" w14:textId="77777777">
        <w:tc>
          <w:tcPr>
            <w:tcW w:w="2410" w:type="dxa"/>
            <w:vMerge w:val="restart"/>
            <w:shd w:val="clear" w:color="auto" w:fill="auto"/>
            <w:vAlign w:val="center"/>
          </w:tcPr>
          <w:p w14:paraId="12ADC51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  <w:vertAlign w:val="subscript"/>
              </w:rPr>
            </w:pPr>
            <w:bookmarkStart w:id="6" w:name="OLE_LINK104"/>
            <w:r w:rsidRPr="00C573B2">
              <w:rPr>
                <w:rFonts w:ascii="Times New Roman" w:hAnsi="Times New Roman"/>
                <w:i/>
                <w:iCs/>
                <w:szCs w:val="21"/>
              </w:rPr>
              <w:t>bla</w:t>
            </w:r>
            <w:r w:rsidRPr="00C573B2">
              <w:rPr>
                <w:rFonts w:ascii="Times New Roman" w:hAnsi="Times New Roman"/>
                <w:szCs w:val="21"/>
                <w:vertAlign w:val="subscript"/>
              </w:rPr>
              <w:t>KPC</w:t>
            </w:r>
          </w:p>
          <w:bookmarkEnd w:id="6"/>
          <w:p w14:paraId="2F6FFC9F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i/>
                <w:iCs/>
                <w:szCs w:val="21"/>
              </w:rPr>
              <w:t>bla</w:t>
            </w:r>
            <w:r w:rsidRPr="00C573B2">
              <w:rPr>
                <w:rFonts w:ascii="Times New Roman" w:hAnsi="Times New Roman"/>
                <w:szCs w:val="21"/>
                <w:vertAlign w:val="subscript"/>
              </w:rPr>
              <w:t>N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B28B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6D7B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E677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12*</w:t>
            </w:r>
          </w:p>
        </w:tc>
        <w:tc>
          <w:tcPr>
            <w:tcW w:w="851" w:type="dxa"/>
            <w:vAlign w:val="center"/>
          </w:tcPr>
          <w:p w14:paraId="36340DD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6.320</w:t>
            </w:r>
          </w:p>
        </w:tc>
      </w:tr>
      <w:tr w:rsidR="00A7332F" w:rsidRPr="00C573B2" w14:paraId="039314B3" w14:textId="77777777"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94E2D3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54CEBCE6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1A31B45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FDF95C9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89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F8244B8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16</w:t>
            </w:r>
          </w:p>
        </w:tc>
      </w:tr>
      <w:tr w:rsidR="00A7332F" w:rsidRPr="00C573B2" w14:paraId="11B53092" w14:textId="77777777"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8DBFF0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C573B2">
              <w:rPr>
                <w:rFonts w:ascii="Times New Roman" w:hAnsi="Times New Roman"/>
                <w:b/>
                <w:bCs/>
                <w:szCs w:val="21"/>
              </w:rPr>
              <w:t>protein deletio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5093AC6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207693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71CB87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E99EA10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7332F" w:rsidRPr="00C573B2" w14:paraId="7C3BEE01" w14:textId="77777777"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1512D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Ompk35</w:t>
            </w:r>
          </w:p>
          <w:p w14:paraId="168014ED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Ompk3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AAF8DB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BDC28C7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81533D5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93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0724E8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06</w:t>
            </w:r>
          </w:p>
        </w:tc>
      </w:tr>
      <w:tr w:rsidR="00A7332F" w:rsidRPr="00C573B2" w14:paraId="13BE867D" w14:textId="77777777">
        <w:tc>
          <w:tcPr>
            <w:tcW w:w="241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268F75" w14:textId="77777777" w:rsidR="009C7A03" w:rsidRPr="00C573B2" w:rsidRDefault="009C7A03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5A2EFB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C924DA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97BEF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908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75853E93" w14:textId="77777777" w:rsidR="009C7A03" w:rsidRPr="00C573B2" w:rsidRDefault="00576F6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573B2">
              <w:rPr>
                <w:rFonts w:ascii="Times New Roman" w:hAnsi="Times New Roman"/>
                <w:szCs w:val="21"/>
              </w:rPr>
              <w:t>0.013</w:t>
            </w:r>
          </w:p>
        </w:tc>
      </w:tr>
    </w:tbl>
    <w:p w14:paraId="0F3A3145" w14:textId="66E69C20" w:rsidR="009C7A03" w:rsidRPr="00C573B2" w:rsidRDefault="00576F68">
      <w:pPr>
        <w:spacing w:line="360" w:lineRule="auto"/>
        <w:jc w:val="left"/>
        <w:rPr>
          <w:rFonts w:ascii="Times New Roman" w:hAnsi="Times New Roman"/>
          <w:szCs w:val="21"/>
        </w:rPr>
      </w:pPr>
      <w:r w:rsidRPr="00C573B2">
        <w:rPr>
          <w:rFonts w:ascii="Times New Roman" w:hAnsi="Times New Roman"/>
          <w:szCs w:val="21"/>
          <w:vertAlign w:val="superscript"/>
        </w:rPr>
        <w:t>a</w:t>
      </w:r>
      <w:r w:rsidRPr="00C573B2">
        <w:rPr>
          <w:rFonts w:ascii="Times New Roman" w:hAnsi="Times New Roman"/>
          <w:i/>
          <w:szCs w:val="21"/>
        </w:rPr>
        <w:t>P value</w:t>
      </w:r>
      <w:r w:rsidRPr="00C573B2">
        <w:rPr>
          <w:rFonts w:ascii="Times New Roman" w:hAnsi="Times New Roman"/>
          <w:b/>
          <w:bCs/>
          <w:iCs/>
          <w:szCs w:val="21"/>
        </w:rPr>
        <w:t xml:space="preserve">: </w:t>
      </w:r>
      <w:r w:rsidRPr="00C573B2">
        <w:rPr>
          <w:rFonts w:ascii="Times New Roman" w:hAnsi="Times New Roman"/>
          <w:szCs w:val="21"/>
        </w:rPr>
        <w:t xml:space="preserve">calculated using the </w:t>
      </w:r>
      <w:r w:rsidRPr="00C573B2">
        <w:rPr>
          <w:rFonts w:ascii="Times New Roman" w:eastAsia="AdvTT5235d5a9+03" w:hAnsi="Times New Roman"/>
          <w:kern w:val="0"/>
          <w:szCs w:val="21"/>
        </w:rPr>
        <w:t>χ</w:t>
      </w:r>
      <w:r w:rsidRPr="00C573B2">
        <w:rPr>
          <w:rFonts w:ascii="Times New Roman" w:eastAsia="AdvTT5235d5a9+03" w:hAnsi="Times New Roman"/>
          <w:kern w:val="0"/>
          <w:szCs w:val="21"/>
          <w:vertAlign w:val="superscript"/>
        </w:rPr>
        <w:t>2</w:t>
      </w:r>
      <w:r w:rsidRPr="00C573B2">
        <w:rPr>
          <w:rFonts w:ascii="Times New Roman" w:eastAsia="AdvTT5235d5a9+03" w:hAnsi="Times New Roman"/>
          <w:kern w:val="0"/>
          <w:szCs w:val="21"/>
        </w:rPr>
        <w:t xml:space="preserve"> test</w:t>
      </w:r>
    </w:p>
    <w:p w14:paraId="4680DEF6" w14:textId="77777777" w:rsidR="009C7A03" w:rsidRPr="00C573B2" w:rsidRDefault="00576F68">
      <w:pPr>
        <w:spacing w:line="360" w:lineRule="auto"/>
        <w:jc w:val="left"/>
        <w:rPr>
          <w:rFonts w:ascii="Times New Roman" w:hAnsi="Times New Roman"/>
          <w:szCs w:val="21"/>
        </w:rPr>
      </w:pPr>
      <w:r w:rsidRPr="00C573B2">
        <w:rPr>
          <w:rFonts w:ascii="Times New Roman" w:hAnsi="Times New Roman"/>
          <w:szCs w:val="21"/>
        </w:rPr>
        <w:t>*</w:t>
      </w:r>
      <w:r w:rsidRPr="00C573B2">
        <w:rPr>
          <w:rFonts w:ascii="Times New Roman" w:hAnsi="Times New Roman"/>
          <w:szCs w:val="21"/>
        </w:rPr>
        <w:t>：</w:t>
      </w:r>
      <w:r w:rsidRPr="00C573B2">
        <w:rPr>
          <w:rFonts w:ascii="Times New Roman" w:hAnsi="Times New Roman"/>
          <w:szCs w:val="21"/>
        </w:rPr>
        <w:t>P&lt;0.05</w:t>
      </w:r>
    </w:p>
    <w:sectPr w:rsidR="009C7A03" w:rsidRPr="00C573B2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6387" w14:textId="77777777" w:rsidR="005C16BA" w:rsidRDefault="005C16BA" w:rsidP="000D1FD7">
      <w:r>
        <w:separator/>
      </w:r>
    </w:p>
  </w:endnote>
  <w:endnote w:type="continuationSeparator" w:id="0">
    <w:p w14:paraId="5C0D1EBC" w14:textId="77777777" w:rsidR="005C16BA" w:rsidRDefault="005C16BA" w:rsidP="000D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oli TC">
    <w:altName w:val="Microsoft JhengHei"/>
    <w:charset w:val="88"/>
    <w:family w:val="auto"/>
    <w:pitch w:val="default"/>
    <w:sig w:usb0="00000000" w:usb1="00000000" w:usb2="00000016" w:usb3="00000000" w:csb0="001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5235d5a9+03">
    <w:altName w:val="宋体"/>
    <w:charset w:val="86"/>
    <w:family w:val="auto"/>
    <w:pitch w:val="default"/>
    <w:sig w:usb0="00000000" w:usb1="0000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8139" w14:textId="36DC6EED" w:rsidR="00793FF0" w:rsidRDefault="00793F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985150" wp14:editId="788BFBFD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41674afe9b2858fcd12b2d3a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8F3B9" w14:textId="66455D0F" w:rsidR="00793FF0" w:rsidRPr="00793FF0" w:rsidRDefault="00793FF0" w:rsidP="00793FF0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93FF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85150" id="_x0000_t202" coordsize="21600,21600" o:spt="202" path="m,l,21600r21600,l21600,xe">
              <v:stroke joinstyle="miter"/>
              <v:path gradientshapeok="t" o:connecttype="rect"/>
            </v:shapetype>
            <v:shape id="MSIPCM41674afe9b2858fcd12b2d3a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0578F3B9" w14:textId="66455D0F" w:rsidR="00793FF0" w:rsidRPr="00793FF0" w:rsidRDefault="00793FF0" w:rsidP="00793FF0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93FF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9115" w14:textId="77777777" w:rsidR="005C16BA" w:rsidRDefault="005C16BA" w:rsidP="000D1FD7">
      <w:r>
        <w:separator/>
      </w:r>
    </w:p>
  </w:footnote>
  <w:footnote w:type="continuationSeparator" w:id="0">
    <w:p w14:paraId="3DD894CB" w14:textId="77777777" w:rsidR="005C16BA" w:rsidRDefault="005C16BA" w:rsidP="000D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5DFE35"/>
    <w:multiLevelType w:val="singleLevel"/>
    <w:tmpl w:val="D65DFE35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Tc2NjYyNzMxNDRR0lEKTi0uzszPAykwrAUAUIQexCwAAAA="/>
    <w:docVar w:name="commondata" w:val="eyJoZGlkIjoiNjI3MDRiMGI4YjhhZTUyM2Q3ZWEwYTNiOWZiY2Y2NmM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Infectious Diseases&lt;/Style&gt;&lt;LeftDelim&gt;{&lt;/LeftDelim&gt;&lt;RightDelim&gt;}&lt;/RightDelim&gt;&lt;FontName&gt;Baoli T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wxw09vp8r9z23e5rx955ed1etppvdawpfpw&quot;&gt; Ruiwei Chen EndNote Library-Converted&lt;record-ids&gt;&lt;item&gt;727&lt;/item&gt;&lt;item&gt;728&lt;/item&gt;&lt;item&gt;729&lt;/item&gt;&lt;item&gt;730&lt;/item&gt;&lt;item&gt;731&lt;/item&gt;&lt;item&gt;733&lt;/item&gt;&lt;item&gt;735&lt;/item&gt;&lt;item&gt;736&lt;/item&gt;&lt;item&gt;737&lt;/item&gt;&lt;item&gt;740&lt;/item&gt;&lt;item&gt;741&lt;/item&gt;&lt;item&gt;742&lt;/item&gt;&lt;item&gt;743&lt;/item&gt;&lt;item&gt;744&lt;/item&gt;&lt;item&gt;745&lt;/item&gt;&lt;item&gt;767&lt;/item&gt;&lt;item&gt;785&lt;/item&gt;&lt;item&gt;787&lt;/item&gt;&lt;item&gt;788&lt;/item&gt;&lt;item&gt;789&lt;/item&gt;&lt;item&gt;790&lt;/item&gt;&lt;item&gt;791&lt;/item&gt;&lt;/record-ids&gt;&lt;/item&gt;&lt;/Libraries&gt;"/>
  </w:docVars>
  <w:rsids>
    <w:rsidRoot w:val="004D680D"/>
    <w:rsid w:val="00013169"/>
    <w:rsid w:val="00017EC8"/>
    <w:rsid w:val="00021DA4"/>
    <w:rsid w:val="00030079"/>
    <w:rsid w:val="00031FD2"/>
    <w:rsid w:val="000370F7"/>
    <w:rsid w:val="00037468"/>
    <w:rsid w:val="000408B2"/>
    <w:rsid w:val="00052023"/>
    <w:rsid w:val="000620DA"/>
    <w:rsid w:val="00063F79"/>
    <w:rsid w:val="00064C47"/>
    <w:rsid w:val="000653F3"/>
    <w:rsid w:val="000A3B33"/>
    <w:rsid w:val="000B534A"/>
    <w:rsid w:val="000C3004"/>
    <w:rsid w:val="000C3112"/>
    <w:rsid w:val="000D1FD7"/>
    <w:rsid w:val="000D78AB"/>
    <w:rsid w:val="000F1A1E"/>
    <w:rsid w:val="00100A93"/>
    <w:rsid w:val="00101D9B"/>
    <w:rsid w:val="001044E1"/>
    <w:rsid w:val="00113B9F"/>
    <w:rsid w:val="00114AAD"/>
    <w:rsid w:val="00121085"/>
    <w:rsid w:val="001273EF"/>
    <w:rsid w:val="00127B24"/>
    <w:rsid w:val="00127D7B"/>
    <w:rsid w:val="001313F9"/>
    <w:rsid w:val="00133955"/>
    <w:rsid w:val="00133E2B"/>
    <w:rsid w:val="001350A3"/>
    <w:rsid w:val="00142AA6"/>
    <w:rsid w:val="001448A8"/>
    <w:rsid w:val="0014521E"/>
    <w:rsid w:val="001465F8"/>
    <w:rsid w:val="00146D71"/>
    <w:rsid w:val="00152C5A"/>
    <w:rsid w:val="001552F2"/>
    <w:rsid w:val="00157928"/>
    <w:rsid w:val="001700F9"/>
    <w:rsid w:val="00173767"/>
    <w:rsid w:val="00182150"/>
    <w:rsid w:val="00182AEF"/>
    <w:rsid w:val="001830AE"/>
    <w:rsid w:val="001902AE"/>
    <w:rsid w:val="00191FE3"/>
    <w:rsid w:val="00193C8B"/>
    <w:rsid w:val="001A4785"/>
    <w:rsid w:val="001A746C"/>
    <w:rsid w:val="001B3251"/>
    <w:rsid w:val="001B35CE"/>
    <w:rsid w:val="001B46C8"/>
    <w:rsid w:val="001C6587"/>
    <w:rsid w:val="00206466"/>
    <w:rsid w:val="00206494"/>
    <w:rsid w:val="0020767A"/>
    <w:rsid w:val="00216FBD"/>
    <w:rsid w:val="002201BD"/>
    <w:rsid w:val="00222343"/>
    <w:rsid w:val="002267BD"/>
    <w:rsid w:val="00233733"/>
    <w:rsid w:val="002367B1"/>
    <w:rsid w:val="002632EC"/>
    <w:rsid w:val="00267847"/>
    <w:rsid w:val="00270D03"/>
    <w:rsid w:val="002843FE"/>
    <w:rsid w:val="00285A0F"/>
    <w:rsid w:val="0028691B"/>
    <w:rsid w:val="00295B26"/>
    <w:rsid w:val="002A0A0C"/>
    <w:rsid w:val="002B390C"/>
    <w:rsid w:val="002B39CB"/>
    <w:rsid w:val="002B531F"/>
    <w:rsid w:val="002D15FC"/>
    <w:rsid w:val="002D4AD0"/>
    <w:rsid w:val="002F0672"/>
    <w:rsid w:val="002F10B4"/>
    <w:rsid w:val="002F440C"/>
    <w:rsid w:val="0030554E"/>
    <w:rsid w:val="003067A4"/>
    <w:rsid w:val="00306A10"/>
    <w:rsid w:val="003131FE"/>
    <w:rsid w:val="00313CD3"/>
    <w:rsid w:val="00316899"/>
    <w:rsid w:val="003211DB"/>
    <w:rsid w:val="0032275D"/>
    <w:rsid w:val="003309F2"/>
    <w:rsid w:val="003379DE"/>
    <w:rsid w:val="00340ABD"/>
    <w:rsid w:val="00356B97"/>
    <w:rsid w:val="00362C86"/>
    <w:rsid w:val="00363E52"/>
    <w:rsid w:val="00364C8E"/>
    <w:rsid w:val="00365BA5"/>
    <w:rsid w:val="00377B89"/>
    <w:rsid w:val="00377CB6"/>
    <w:rsid w:val="00382900"/>
    <w:rsid w:val="0038431D"/>
    <w:rsid w:val="00384C37"/>
    <w:rsid w:val="00390DCA"/>
    <w:rsid w:val="00392FEF"/>
    <w:rsid w:val="00395082"/>
    <w:rsid w:val="00396726"/>
    <w:rsid w:val="003B545D"/>
    <w:rsid w:val="003C521A"/>
    <w:rsid w:val="003D2AD2"/>
    <w:rsid w:val="003D42DB"/>
    <w:rsid w:val="003D6217"/>
    <w:rsid w:val="003E3785"/>
    <w:rsid w:val="003E60CB"/>
    <w:rsid w:val="003F0952"/>
    <w:rsid w:val="003F24AE"/>
    <w:rsid w:val="003F3C82"/>
    <w:rsid w:val="003F4F80"/>
    <w:rsid w:val="003F527C"/>
    <w:rsid w:val="003F7355"/>
    <w:rsid w:val="0040042B"/>
    <w:rsid w:val="00401533"/>
    <w:rsid w:val="0041068A"/>
    <w:rsid w:val="00413D4B"/>
    <w:rsid w:val="00422C34"/>
    <w:rsid w:val="00425B4C"/>
    <w:rsid w:val="00431715"/>
    <w:rsid w:val="00442337"/>
    <w:rsid w:val="00443A97"/>
    <w:rsid w:val="0045623D"/>
    <w:rsid w:val="00457C4A"/>
    <w:rsid w:val="00457D16"/>
    <w:rsid w:val="0046334D"/>
    <w:rsid w:val="00465684"/>
    <w:rsid w:val="0047015A"/>
    <w:rsid w:val="004808C2"/>
    <w:rsid w:val="0048108E"/>
    <w:rsid w:val="00485792"/>
    <w:rsid w:val="00490AEA"/>
    <w:rsid w:val="004932F8"/>
    <w:rsid w:val="00495C49"/>
    <w:rsid w:val="004A0F03"/>
    <w:rsid w:val="004A4169"/>
    <w:rsid w:val="004A53F8"/>
    <w:rsid w:val="004B0043"/>
    <w:rsid w:val="004B336A"/>
    <w:rsid w:val="004B6B51"/>
    <w:rsid w:val="004C662A"/>
    <w:rsid w:val="004D1D92"/>
    <w:rsid w:val="004D3D2C"/>
    <w:rsid w:val="004D680D"/>
    <w:rsid w:val="004E1834"/>
    <w:rsid w:val="004F24D3"/>
    <w:rsid w:val="004F5A91"/>
    <w:rsid w:val="004F5E6E"/>
    <w:rsid w:val="00504785"/>
    <w:rsid w:val="00506D85"/>
    <w:rsid w:val="00522882"/>
    <w:rsid w:val="00522984"/>
    <w:rsid w:val="0053108F"/>
    <w:rsid w:val="00531733"/>
    <w:rsid w:val="005569E5"/>
    <w:rsid w:val="00575018"/>
    <w:rsid w:val="005750D8"/>
    <w:rsid w:val="00576F68"/>
    <w:rsid w:val="00584206"/>
    <w:rsid w:val="0058469C"/>
    <w:rsid w:val="00584EA8"/>
    <w:rsid w:val="00590AF0"/>
    <w:rsid w:val="00591B7A"/>
    <w:rsid w:val="005960DE"/>
    <w:rsid w:val="005A0529"/>
    <w:rsid w:val="005A257F"/>
    <w:rsid w:val="005A4591"/>
    <w:rsid w:val="005B0998"/>
    <w:rsid w:val="005B2094"/>
    <w:rsid w:val="005C16BA"/>
    <w:rsid w:val="005C4B58"/>
    <w:rsid w:val="005C602F"/>
    <w:rsid w:val="005D022E"/>
    <w:rsid w:val="005D28DE"/>
    <w:rsid w:val="005D39E0"/>
    <w:rsid w:val="005D5980"/>
    <w:rsid w:val="005D5BA9"/>
    <w:rsid w:val="005E728C"/>
    <w:rsid w:val="005F015A"/>
    <w:rsid w:val="005F171D"/>
    <w:rsid w:val="005F336C"/>
    <w:rsid w:val="00610B6E"/>
    <w:rsid w:val="0061297A"/>
    <w:rsid w:val="00614548"/>
    <w:rsid w:val="00615777"/>
    <w:rsid w:val="006233DE"/>
    <w:rsid w:val="00624A49"/>
    <w:rsid w:val="00643413"/>
    <w:rsid w:val="00644A59"/>
    <w:rsid w:val="0064510F"/>
    <w:rsid w:val="00652C63"/>
    <w:rsid w:val="00660312"/>
    <w:rsid w:val="0066284B"/>
    <w:rsid w:val="006654D6"/>
    <w:rsid w:val="00667733"/>
    <w:rsid w:val="0067375F"/>
    <w:rsid w:val="00673BA6"/>
    <w:rsid w:val="0067773E"/>
    <w:rsid w:val="006835FD"/>
    <w:rsid w:val="0069480A"/>
    <w:rsid w:val="006A424D"/>
    <w:rsid w:val="006A7AC4"/>
    <w:rsid w:val="006B2582"/>
    <w:rsid w:val="006B3BA8"/>
    <w:rsid w:val="006B4370"/>
    <w:rsid w:val="006B7DFA"/>
    <w:rsid w:val="006C12EF"/>
    <w:rsid w:val="006C1A86"/>
    <w:rsid w:val="006C2176"/>
    <w:rsid w:val="006D719C"/>
    <w:rsid w:val="006D74E2"/>
    <w:rsid w:val="006E2BE0"/>
    <w:rsid w:val="006E3372"/>
    <w:rsid w:val="006E7DF6"/>
    <w:rsid w:val="00702FB8"/>
    <w:rsid w:val="00703844"/>
    <w:rsid w:val="007041C9"/>
    <w:rsid w:val="00716216"/>
    <w:rsid w:val="00723D05"/>
    <w:rsid w:val="0072564B"/>
    <w:rsid w:val="00732A3B"/>
    <w:rsid w:val="007415FC"/>
    <w:rsid w:val="007502D2"/>
    <w:rsid w:val="00756DCC"/>
    <w:rsid w:val="0077485E"/>
    <w:rsid w:val="00776AE9"/>
    <w:rsid w:val="00777F01"/>
    <w:rsid w:val="0078391D"/>
    <w:rsid w:val="00785289"/>
    <w:rsid w:val="00785ED5"/>
    <w:rsid w:val="00787F0D"/>
    <w:rsid w:val="00793FF0"/>
    <w:rsid w:val="00795B6E"/>
    <w:rsid w:val="007966FD"/>
    <w:rsid w:val="007A6D12"/>
    <w:rsid w:val="007B2F87"/>
    <w:rsid w:val="007B3C0F"/>
    <w:rsid w:val="007C7703"/>
    <w:rsid w:val="007E3612"/>
    <w:rsid w:val="007F00E5"/>
    <w:rsid w:val="007F1CD2"/>
    <w:rsid w:val="007F272E"/>
    <w:rsid w:val="007F4581"/>
    <w:rsid w:val="0081455E"/>
    <w:rsid w:val="00816218"/>
    <w:rsid w:val="00820149"/>
    <w:rsid w:val="00825409"/>
    <w:rsid w:val="008259EA"/>
    <w:rsid w:val="0085307D"/>
    <w:rsid w:val="00854D56"/>
    <w:rsid w:val="0085562F"/>
    <w:rsid w:val="0088733F"/>
    <w:rsid w:val="008937C1"/>
    <w:rsid w:val="00894A44"/>
    <w:rsid w:val="00895A14"/>
    <w:rsid w:val="008B69CF"/>
    <w:rsid w:val="008C2020"/>
    <w:rsid w:val="008C55E3"/>
    <w:rsid w:val="008D5E1C"/>
    <w:rsid w:val="008E40F4"/>
    <w:rsid w:val="008E7845"/>
    <w:rsid w:val="008F3D42"/>
    <w:rsid w:val="008F5AAF"/>
    <w:rsid w:val="008F6524"/>
    <w:rsid w:val="00904CE6"/>
    <w:rsid w:val="00904EB5"/>
    <w:rsid w:val="00910231"/>
    <w:rsid w:val="00931C80"/>
    <w:rsid w:val="00955416"/>
    <w:rsid w:val="00955F51"/>
    <w:rsid w:val="009620D5"/>
    <w:rsid w:val="00965FDF"/>
    <w:rsid w:val="009712C8"/>
    <w:rsid w:val="00976DA3"/>
    <w:rsid w:val="00986379"/>
    <w:rsid w:val="0098668A"/>
    <w:rsid w:val="009875AD"/>
    <w:rsid w:val="0099022E"/>
    <w:rsid w:val="009A00F1"/>
    <w:rsid w:val="009A44AC"/>
    <w:rsid w:val="009A79B9"/>
    <w:rsid w:val="009B3DC4"/>
    <w:rsid w:val="009C7A03"/>
    <w:rsid w:val="009D0B71"/>
    <w:rsid w:val="009D2B09"/>
    <w:rsid w:val="009D49B1"/>
    <w:rsid w:val="009E1F54"/>
    <w:rsid w:val="009E5EBE"/>
    <w:rsid w:val="009F4784"/>
    <w:rsid w:val="009F4F19"/>
    <w:rsid w:val="00A00B5C"/>
    <w:rsid w:val="00A11012"/>
    <w:rsid w:val="00A13B2E"/>
    <w:rsid w:val="00A30A8A"/>
    <w:rsid w:val="00A3136E"/>
    <w:rsid w:val="00A33DF7"/>
    <w:rsid w:val="00A50E67"/>
    <w:rsid w:val="00A61CAF"/>
    <w:rsid w:val="00A62285"/>
    <w:rsid w:val="00A6559F"/>
    <w:rsid w:val="00A66697"/>
    <w:rsid w:val="00A702AC"/>
    <w:rsid w:val="00A71B0D"/>
    <w:rsid w:val="00A731CE"/>
    <w:rsid w:val="00A7332F"/>
    <w:rsid w:val="00A76781"/>
    <w:rsid w:val="00A768F2"/>
    <w:rsid w:val="00A76CC8"/>
    <w:rsid w:val="00A77A31"/>
    <w:rsid w:val="00A77C4E"/>
    <w:rsid w:val="00A81B94"/>
    <w:rsid w:val="00A83C7F"/>
    <w:rsid w:val="00A8487F"/>
    <w:rsid w:val="00A968A3"/>
    <w:rsid w:val="00AA035E"/>
    <w:rsid w:val="00AA24F0"/>
    <w:rsid w:val="00AA6D26"/>
    <w:rsid w:val="00AC078A"/>
    <w:rsid w:val="00AC171B"/>
    <w:rsid w:val="00AC3A0D"/>
    <w:rsid w:val="00AE5B43"/>
    <w:rsid w:val="00AE5CCA"/>
    <w:rsid w:val="00B01FFA"/>
    <w:rsid w:val="00B03D8F"/>
    <w:rsid w:val="00B04080"/>
    <w:rsid w:val="00B114B7"/>
    <w:rsid w:val="00B1261B"/>
    <w:rsid w:val="00B13AF8"/>
    <w:rsid w:val="00B15062"/>
    <w:rsid w:val="00B253D8"/>
    <w:rsid w:val="00B311EE"/>
    <w:rsid w:val="00B361F1"/>
    <w:rsid w:val="00B363DC"/>
    <w:rsid w:val="00B42D8B"/>
    <w:rsid w:val="00B432AF"/>
    <w:rsid w:val="00B440C5"/>
    <w:rsid w:val="00B51EB5"/>
    <w:rsid w:val="00B676E3"/>
    <w:rsid w:val="00B77757"/>
    <w:rsid w:val="00B80F76"/>
    <w:rsid w:val="00B91D3E"/>
    <w:rsid w:val="00BA2CBA"/>
    <w:rsid w:val="00BA54A0"/>
    <w:rsid w:val="00BB6F0D"/>
    <w:rsid w:val="00BB7607"/>
    <w:rsid w:val="00BC5DDD"/>
    <w:rsid w:val="00BC7368"/>
    <w:rsid w:val="00BD376D"/>
    <w:rsid w:val="00BD5798"/>
    <w:rsid w:val="00BD5B75"/>
    <w:rsid w:val="00BD5CAE"/>
    <w:rsid w:val="00BD6062"/>
    <w:rsid w:val="00BE227D"/>
    <w:rsid w:val="00BE7703"/>
    <w:rsid w:val="00BF12F3"/>
    <w:rsid w:val="00BF1F48"/>
    <w:rsid w:val="00C016CD"/>
    <w:rsid w:val="00C06093"/>
    <w:rsid w:val="00C12D4B"/>
    <w:rsid w:val="00C17530"/>
    <w:rsid w:val="00C20E5C"/>
    <w:rsid w:val="00C235C6"/>
    <w:rsid w:val="00C263ED"/>
    <w:rsid w:val="00C26781"/>
    <w:rsid w:val="00C319F7"/>
    <w:rsid w:val="00C31E13"/>
    <w:rsid w:val="00C326BE"/>
    <w:rsid w:val="00C37692"/>
    <w:rsid w:val="00C43211"/>
    <w:rsid w:val="00C4740D"/>
    <w:rsid w:val="00C50509"/>
    <w:rsid w:val="00C51C3E"/>
    <w:rsid w:val="00C573B2"/>
    <w:rsid w:val="00C72910"/>
    <w:rsid w:val="00C75996"/>
    <w:rsid w:val="00C81231"/>
    <w:rsid w:val="00C83951"/>
    <w:rsid w:val="00C8428C"/>
    <w:rsid w:val="00C91EC4"/>
    <w:rsid w:val="00C950D0"/>
    <w:rsid w:val="00C9707F"/>
    <w:rsid w:val="00C97831"/>
    <w:rsid w:val="00CB0D33"/>
    <w:rsid w:val="00CB1C3D"/>
    <w:rsid w:val="00CB27B6"/>
    <w:rsid w:val="00CD78E0"/>
    <w:rsid w:val="00CE0CA6"/>
    <w:rsid w:val="00CF14A5"/>
    <w:rsid w:val="00CF4919"/>
    <w:rsid w:val="00CF7AF2"/>
    <w:rsid w:val="00D02E40"/>
    <w:rsid w:val="00D10741"/>
    <w:rsid w:val="00D11CAD"/>
    <w:rsid w:val="00D20BD5"/>
    <w:rsid w:val="00D20D38"/>
    <w:rsid w:val="00D21151"/>
    <w:rsid w:val="00D26E3A"/>
    <w:rsid w:val="00D32CDD"/>
    <w:rsid w:val="00D33E96"/>
    <w:rsid w:val="00D4189D"/>
    <w:rsid w:val="00D41F38"/>
    <w:rsid w:val="00D4262D"/>
    <w:rsid w:val="00D46098"/>
    <w:rsid w:val="00D5598E"/>
    <w:rsid w:val="00D7198D"/>
    <w:rsid w:val="00D72DD2"/>
    <w:rsid w:val="00D7451D"/>
    <w:rsid w:val="00D753AF"/>
    <w:rsid w:val="00D81C73"/>
    <w:rsid w:val="00D900E4"/>
    <w:rsid w:val="00DB7381"/>
    <w:rsid w:val="00DB74C7"/>
    <w:rsid w:val="00DB7BEB"/>
    <w:rsid w:val="00DC08FC"/>
    <w:rsid w:val="00DC2D3A"/>
    <w:rsid w:val="00DC5370"/>
    <w:rsid w:val="00DC6582"/>
    <w:rsid w:val="00DD4116"/>
    <w:rsid w:val="00DE0C1C"/>
    <w:rsid w:val="00DE39D4"/>
    <w:rsid w:val="00DE6D35"/>
    <w:rsid w:val="00DF20D6"/>
    <w:rsid w:val="00DF51F6"/>
    <w:rsid w:val="00E00F8A"/>
    <w:rsid w:val="00E01F1E"/>
    <w:rsid w:val="00E02CFF"/>
    <w:rsid w:val="00E10FBD"/>
    <w:rsid w:val="00E1461F"/>
    <w:rsid w:val="00E2040B"/>
    <w:rsid w:val="00E25BB4"/>
    <w:rsid w:val="00E336F1"/>
    <w:rsid w:val="00E36033"/>
    <w:rsid w:val="00E60824"/>
    <w:rsid w:val="00E65B73"/>
    <w:rsid w:val="00E65EFA"/>
    <w:rsid w:val="00E84391"/>
    <w:rsid w:val="00E909F5"/>
    <w:rsid w:val="00E90D59"/>
    <w:rsid w:val="00E9533C"/>
    <w:rsid w:val="00EA4F5F"/>
    <w:rsid w:val="00EB5DB8"/>
    <w:rsid w:val="00EC3471"/>
    <w:rsid w:val="00EC4583"/>
    <w:rsid w:val="00EC4CA3"/>
    <w:rsid w:val="00ED2CF6"/>
    <w:rsid w:val="00EE5B06"/>
    <w:rsid w:val="00F01773"/>
    <w:rsid w:val="00F14AB5"/>
    <w:rsid w:val="00F14B3B"/>
    <w:rsid w:val="00F164E4"/>
    <w:rsid w:val="00F21231"/>
    <w:rsid w:val="00F2491F"/>
    <w:rsid w:val="00F273FC"/>
    <w:rsid w:val="00F30336"/>
    <w:rsid w:val="00F36483"/>
    <w:rsid w:val="00F46B18"/>
    <w:rsid w:val="00F517BA"/>
    <w:rsid w:val="00F65324"/>
    <w:rsid w:val="00F7404C"/>
    <w:rsid w:val="00F74A33"/>
    <w:rsid w:val="00F7774D"/>
    <w:rsid w:val="00F8005C"/>
    <w:rsid w:val="00F8378B"/>
    <w:rsid w:val="00F83E95"/>
    <w:rsid w:val="00F8755F"/>
    <w:rsid w:val="00F875CC"/>
    <w:rsid w:val="00F945E5"/>
    <w:rsid w:val="00FA15F1"/>
    <w:rsid w:val="00FA2E86"/>
    <w:rsid w:val="00FB434E"/>
    <w:rsid w:val="00FB5FF4"/>
    <w:rsid w:val="00FB75C3"/>
    <w:rsid w:val="00FB7A08"/>
    <w:rsid w:val="00FC2251"/>
    <w:rsid w:val="00FC3144"/>
    <w:rsid w:val="00FC3B1C"/>
    <w:rsid w:val="00FC514B"/>
    <w:rsid w:val="00FD51CF"/>
    <w:rsid w:val="00FD703B"/>
    <w:rsid w:val="00FE0466"/>
    <w:rsid w:val="00FE0726"/>
    <w:rsid w:val="00FF0F8E"/>
    <w:rsid w:val="00FF64E7"/>
    <w:rsid w:val="01FD609D"/>
    <w:rsid w:val="01FF2395"/>
    <w:rsid w:val="02DD1A2B"/>
    <w:rsid w:val="0441329D"/>
    <w:rsid w:val="045F29FB"/>
    <w:rsid w:val="04B3657E"/>
    <w:rsid w:val="073B012E"/>
    <w:rsid w:val="07C847C0"/>
    <w:rsid w:val="0B7F6595"/>
    <w:rsid w:val="0E394A71"/>
    <w:rsid w:val="0F136E34"/>
    <w:rsid w:val="0F2D2641"/>
    <w:rsid w:val="108616C4"/>
    <w:rsid w:val="13B60453"/>
    <w:rsid w:val="14F9140B"/>
    <w:rsid w:val="16FE5849"/>
    <w:rsid w:val="183549D8"/>
    <w:rsid w:val="190039A8"/>
    <w:rsid w:val="1A7F5449"/>
    <w:rsid w:val="1A89451A"/>
    <w:rsid w:val="1C010AA8"/>
    <w:rsid w:val="1C4F52EF"/>
    <w:rsid w:val="1D5B05E5"/>
    <w:rsid w:val="1F3E13A9"/>
    <w:rsid w:val="21E83F0C"/>
    <w:rsid w:val="228D26CE"/>
    <w:rsid w:val="23C12F77"/>
    <w:rsid w:val="23D60BD0"/>
    <w:rsid w:val="24D259AC"/>
    <w:rsid w:val="255B4424"/>
    <w:rsid w:val="27B5694E"/>
    <w:rsid w:val="28BC5ABB"/>
    <w:rsid w:val="293563B4"/>
    <w:rsid w:val="2A812368"/>
    <w:rsid w:val="2B1A497C"/>
    <w:rsid w:val="2C542A8D"/>
    <w:rsid w:val="30114B0D"/>
    <w:rsid w:val="304053FE"/>
    <w:rsid w:val="30F46739"/>
    <w:rsid w:val="323730D1"/>
    <w:rsid w:val="32B1065A"/>
    <w:rsid w:val="332D7CE1"/>
    <w:rsid w:val="34C401D1"/>
    <w:rsid w:val="350143BB"/>
    <w:rsid w:val="393F2F73"/>
    <w:rsid w:val="3A2C48A3"/>
    <w:rsid w:val="3A45557E"/>
    <w:rsid w:val="3A532689"/>
    <w:rsid w:val="3AB71FEC"/>
    <w:rsid w:val="3CA65F73"/>
    <w:rsid w:val="3CBD0327"/>
    <w:rsid w:val="3DA1202A"/>
    <w:rsid w:val="3E8B565F"/>
    <w:rsid w:val="3F3065C1"/>
    <w:rsid w:val="3FBD21AB"/>
    <w:rsid w:val="40F56AD0"/>
    <w:rsid w:val="42D73420"/>
    <w:rsid w:val="43BB3881"/>
    <w:rsid w:val="456841C6"/>
    <w:rsid w:val="4A2516E5"/>
    <w:rsid w:val="4A6C25A6"/>
    <w:rsid w:val="4C8B0AF5"/>
    <w:rsid w:val="4CA23C1F"/>
    <w:rsid w:val="4DDA625B"/>
    <w:rsid w:val="50761EC9"/>
    <w:rsid w:val="5253273C"/>
    <w:rsid w:val="52C23008"/>
    <w:rsid w:val="52E91507"/>
    <w:rsid w:val="530C03B1"/>
    <w:rsid w:val="55F01124"/>
    <w:rsid w:val="57283652"/>
    <w:rsid w:val="572C0321"/>
    <w:rsid w:val="58683676"/>
    <w:rsid w:val="5A1019FF"/>
    <w:rsid w:val="5A5E55CA"/>
    <w:rsid w:val="5AAA7B7A"/>
    <w:rsid w:val="5CE71188"/>
    <w:rsid w:val="5D4000A5"/>
    <w:rsid w:val="5DD70E56"/>
    <w:rsid w:val="5F2E2567"/>
    <w:rsid w:val="61192176"/>
    <w:rsid w:val="695A6445"/>
    <w:rsid w:val="6CF815E2"/>
    <w:rsid w:val="6FE13948"/>
    <w:rsid w:val="70FB2E7F"/>
    <w:rsid w:val="72AE58E6"/>
    <w:rsid w:val="748F503C"/>
    <w:rsid w:val="74E12718"/>
    <w:rsid w:val="756F7ADD"/>
    <w:rsid w:val="76D35A9A"/>
    <w:rsid w:val="775274B9"/>
    <w:rsid w:val="78250553"/>
    <w:rsid w:val="784E5495"/>
    <w:rsid w:val="79091C23"/>
    <w:rsid w:val="79ED26B4"/>
    <w:rsid w:val="7CDC52E7"/>
    <w:rsid w:val="7EE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633AB"/>
  <w15:docId w15:val="{A55EE756-66EC-42FC-9262-355A5CBE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val="en-GB"/>
    </w:rPr>
  </w:style>
  <w:style w:type="paragraph" w:styleId="Heading1">
    <w:name w:val="heading 1"/>
    <w:basedOn w:val="Normal"/>
    <w:next w:val="Normal"/>
    <w:qFormat/>
    <w:pPr>
      <w:spacing w:before="100" w:beforeAutospacing="1" w:after="100" w:afterAutospacing="1"/>
      <w:jc w:val="left"/>
      <w:outlineLvl w:val="0"/>
    </w:pPr>
    <w:rPr>
      <w:rFonts w:ascii="SimSun" w:hAnsi="SimSu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ommentTextChar">
    <w:name w:val="Comment Text Char"/>
    <w:link w:val="CommentText"/>
    <w:qFormat/>
    <w:rPr>
      <w:rFonts w:ascii="Calibri" w:hAnsi="Calibri"/>
      <w:kern w:val="2"/>
      <w:sz w:val="21"/>
      <w:szCs w:val="22"/>
    </w:rPr>
  </w:style>
  <w:style w:type="paragraph" w:customStyle="1" w:styleId="EndNoteBibliographyTitle">
    <w:name w:val="EndNote Bibliography Title"/>
    <w:qFormat/>
    <w:pPr>
      <w:jc w:val="center"/>
    </w:pPr>
    <w:rPr>
      <w:rFonts w:ascii="Baoli TC" w:eastAsia="Baoli TC" w:hAnsi="Baoli TC"/>
      <w:kern w:val="2"/>
      <w:szCs w:val="22"/>
    </w:rPr>
  </w:style>
  <w:style w:type="paragraph" w:customStyle="1" w:styleId="EndNoteBibliography">
    <w:name w:val="EndNote Bibliography"/>
    <w:qFormat/>
    <w:pPr>
      <w:jc w:val="both"/>
    </w:pPr>
    <w:rPr>
      <w:rFonts w:ascii="Baoli TC" w:eastAsia="Baoli TC" w:hAnsi="Baoli TC"/>
      <w:kern w:val="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Calibri" w:hAnsi="Calibri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0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Pr>
      <w:rFonts w:ascii="Calibri" w:hAnsi="Calibri"/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C57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73B2"/>
    <w:rPr>
      <w:rFonts w:ascii="Segoe UI" w:hAnsi="Segoe UI" w:cs="Segoe UI"/>
      <w:kern w:val="2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92FEF"/>
    <w:rPr>
      <w:rFonts w:ascii="Calibri" w:hAnsi="Calibri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7E61F-5A1D-4C8D-B6CE-F30002B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Control Editor</dc:creator>
  <cp:lastModifiedBy>Bartle, Claudia</cp:lastModifiedBy>
  <cp:revision>6</cp:revision>
  <dcterms:created xsi:type="dcterms:W3CDTF">2022-10-11T03:16:00Z</dcterms:created>
  <dcterms:modified xsi:type="dcterms:W3CDTF">2022-10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inderText">
    <vt:lpwstr>_6HBL6BXW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10-11T18:45:11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3c923a39-a155-4c68-bca4-7ed6c347a236</vt:lpwstr>
  </property>
  <property fmtid="{D5CDD505-2E9C-101B-9397-08002B2CF9AE}" pid="9" name="MSIP_Label_2bbab825-a111-45e4-86a1-18cee0005896_ContentBits">
    <vt:lpwstr>2</vt:lpwstr>
  </property>
</Properties>
</file>